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5E8218DD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072FB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906840A" w14:textId="77777777" w:rsidR="005072FB" w:rsidRPr="00E11A60" w:rsidRDefault="004324A1" w:rsidP="005072FB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5072FB">
        <w:rPr>
          <w:rFonts w:ascii="Tahoma" w:hAnsi="Tahoma" w:cs="Tahoma"/>
        </w:rPr>
        <w:t>INVITACIÓN ABIERTA</w:t>
      </w:r>
      <w:r w:rsidR="005072FB" w:rsidRPr="00E11A60">
        <w:rPr>
          <w:rFonts w:ascii="Tahoma" w:hAnsi="Tahoma" w:cs="Tahoma"/>
        </w:rPr>
        <w:t xml:space="preserve"> No. </w:t>
      </w:r>
      <w:r w:rsidR="005072FB">
        <w:rPr>
          <w:rFonts w:ascii="Tahoma" w:hAnsi="Tahoma" w:cs="Tahoma"/>
        </w:rPr>
        <w:t>XXX</w:t>
      </w:r>
      <w:r w:rsidR="005072FB" w:rsidRPr="00E11A60">
        <w:rPr>
          <w:rFonts w:ascii="Tahoma" w:hAnsi="Tahoma" w:cs="Tahoma"/>
        </w:rPr>
        <w:t xml:space="preserve"> de 202</w:t>
      </w:r>
      <w:r w:rsidR="005072FB">
        <w:rPr>
          <w:rFonts w:ascii="Tahoma" w:hAnsi="Tahoma" w:cs="Tahoma"/>
        </w:rPr>
        <w:t>4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052B8B8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171A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5B5D" w14:textId="77777777" w:rsidR="00C171A4" w:rsidRDefault="00C171A4" w:rsidP="006E1CAF">
      <w:pPr>
        <w:spacing w:after="0" w:line="240" w:lineRule="auto"/>
      </w:pPr>
      <w:r>
        <w:separator/>
      </w:r>
    </w:p>
  </w:endnote>
  <w:endnote w:type="continuationSeparator" w:id="0">
    <w:p w14:paraId="4D5A99C8" w14:textId="77777777" w:rsidR="00C171A4" w:rsidRDefault="00C171A4" w:rsidP="006E1CAF">
      <w:pPr>
        <w:spacing w:after="0" w:line="240" w:lineRule="auto"/>
      </w:pPr>
      <w:r>
        <w:continuationSeparator/>
      </w:r>
    </w:p>
  </w:endnote>
  <w:endnote w:type="continuationNotice" w:id="1">
    <w:p w14:paraId="1C613442" w14:textId="77777777" w:rsidR="00C171A4" w:rsidRDefault="00C17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E9ED" w14:textId="77777777" w:rsidR="00C171A4" w:rsidRDefault="00C171A4" w:rsidP="006E1CAF">
      <w:pPr>
        <w:spacing w:after="0" w:line="240" w:lineRule="auto"/>
      </w:pPr>
      <w:r>
        <w:separator/>
      </w:r>
    </w:p>
  </w:footnote>
  <w:footnote w:type="continuationSeparator" w:id="0">
    <w:p w14:paraId="39B62CE0" w14:textId="77777777" w:rsidR="00C171A4" w:rsidRDefault="00C171A4" w:rsidP="006E1CAF">
      <w:pPr>
        <w:spacing w:after="0" w:line="240" w:lineRule="auto"/>
      </w:pPr>
      <w:r>
        <w:continuationSeparator/>
      </w:r>
    </w:p>
  </w:footnote>
  <w:footnote w:type="continuationNotice" w:id="1">
    <w:p w14:paraId="7FC60CC1" w14:textId="77777777" w:rsidR="00C171A4" w:rsidRDefault="00C17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8FE7" w14:textId="77777777" w:rsidR="009E4967" w:rsidRPr="00B15C10" w:rsidRDefault="009E4967" w:rsidP="009E496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D4A07F1" wp14:editId="4C1F8E9A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8ECC" w14:textId="7EF06291" w:rsidR="009E4967" w:rsidRPr="00562E08" w:rsidRDefault="009E4967" w:rsidP="009E4967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5072FB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7B67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072FB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967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71A4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8</cp:revision>
  <dcterms:created xsi:type="dcterms:W3CDTF">2023-05-30T03:05:00Z</dcterms:created>
  <dcterms:modified xsi:type="dcterms:W3CDTF">2024-03-18T17:42:00Z</dcterms:modified>
</cp:coreProperties>
</file>